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C6221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F599C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4F599C">
        <w:rPr>
          <w:sz w:val="24"/>
          <w:szCs w:val="24"/>
        </w:rPr>
        <w:t>дека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5E10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4F599C">
        <w:rPr>
          <w:sz w:val="24"/>
          <w:szCs w:val="24"/>
        </w:rPr>
        <w:t>1043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B39">
              <w:rPr>
                <w:rFonts w:ascii="Times New Roman" w:hAnsi="Times New Roman" w:cs="Times New Roman"/>
                <w:bCs/>
                <w:sz w:val="24"/>
                <w:szCs w:val="24"/>
              </w:rPr>
              <w:t>9 173,78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450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0B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620,8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77,9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2384" w:rsidRPr="00C860F4" w:rsidRDefault="008D57AA" w:rsidP="004552FC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792899">
              <w:rPr>
                <w:sz w:val="24"/>
                <w:szCs w:val="24"/>
              </w:rPr>
              <w:t>6</w:t>
            </w:r>
            <w:r w:rsidR="004552FC">
              <w:rPr>
                <w:sz w:val="24"/>
                <w:szCs w:val="24"/>
              </w:rPr>
              <w:t> 064,18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305E" w:rsidRDefault="00C64103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8A305E" w:rsidRPr="00C860F4">
        <w:rPr>
          <w:sz w:val="24"/>
          <w:szCs w:val="24"/>
        </w:rPr>
        <w:t xml:space="preserve"> Строку  «Ресурсное о</w:t>
      </w:r>
      <w:r w:rsidR="008A305E">
        <w:rPr>
          <w:sz w:val="24"/>
          <w:szCs w:val="24"/>
        </w:rPr>
        <w:t>беспечение программы»   раздела 3</w:t>
      </w:r>
      <w:r w:rsidR="008A305E" w:rsidRPr="00C860F4">
        <w:rPr>
          <w:sz w:val="24"/>
          <w:szCs w:val="24"/>
        </w:rPr>
        <w:t xml:space="preserve"> муниципальной программы </w:t>
      </w:r>
      <w:r w:rsidR="008A305E">
        <w:rPr>
          <w:sz w:val="24"/>
          <w:szCs w:val="24"/>
        </w:rPr>
        <w:t>в паспорте</w:t>
      </w:r>
      <w:r w:rsidR="008A305E"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="008A305E" w:rsidRPr="00C860F4">
        <w:rPr>
          <w:color w:val="000000"/>
          <w:sz w:val="24"/>
          <w:szCs w:val="24"/>
        </w:rPr>
        <w:t>принять в новой редакции</w:t>
      </w:r>
      <w:r w:rsidR="008A305E" w:rsidRPr="00C860F4">
        <w:rPr>
          <w:sz w:val="24"/>
          <w:szCs w:val="24"/>
        </w:rPr>
        <w:t>:</w:t>
      </w:r>
    </w:p>
    <w:p w:rsidR="008A305E" w:rsidRDefault="008A305E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A305E" w:rsidRPr="00C860F4" w:rsidTr="0092395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>10</w:t>
            </w:r>
            <w:r w:rsidR="00C64103">
              <w:rPr>
                <w:color w:val="000000"/>
                <w:sz w:val="24"/>
                <w:szCs w:val="24"/>
              </w:rPr>
              <w:t> 113,9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6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A305E" w:rsidRPr="00C860F4" w:rsidRDefault="008A305E" w:rsidP="00923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42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305E" w:rsidRPr="00C860F4" w:rsidRDefault="008A305E" w:rsidP="00C64103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 в объеме – 1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103">
              <w:rPr>
                <w:rFonts w:ascii="Times New Roman" w:hAnsi="Times New Roman" w:cs="Times New Roman"/>
                <w:sz w:val="24"/>
                <w:szCs w:val="24"/>
              </w:rPr>
              <w:t>71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63E5F" w:rsidRPr="00C860F4" w:rsidRDefault="00C64103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4</w:t>
      </w:r>
      <w:r w:rsidR="00E352C6">
        <w:rPr>
          <w:sz w:val="24"/>
          <w:szCs w:val="24"/>
        </w:rPr>
        <w:t>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7 794,65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163,9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 w:rsidR="00C62217">
        <w:rPr>
          <w:rFonts w:ascii="Times New Roman" w:hAnsi="Times New Roman" w:cs="Times New Roman"/>
          <w:bCs/>
          <w:sz w:val="24"/>
          <w:szCs w:val="24"/>
        </w:rPr>
        <w:t>9 173,7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580C0F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lastRenderedPageBreak/>
        <w:t>средства республиканского бюджета Республики Алтай в объеме</w:t>
      </w:r>
      <w:r w:rsidR="00C62217">
        <w:rPr>
          <w:rFonts w:ascii="Times New Roman" w:hAnsi="Times New Roman" w:cs="Times New Roman"/>
          <w:sz w:val="24"/>
          <w:szCs w:val="24"/>
        </w:rPr>
        <w:t xml:space="preserve">  8 620,87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</w:p>
    <w:p w:rsidR="00A63E5F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E5F" w:rsidRPr="00C860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3E5F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A63E5F">
        <w:rPr>
          <w:rFonts w:ascii="Times New Roman" w:hAnsi="Times New Roman" w:cs="Times New Roman"/>
          <w:sz w:val="24"/>
          <w:szCs w:val="24"/>
        </w:rPr>
        <w:t>Приложение № 5</w:t>
      </w:r>
      <w:r w:rsidR="00A63E5F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="00A63E5F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3E5F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A63E5F"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</w:p>
    <w:p w:rsidR="003401DB" w:rsidRPr="007B7DF3" w:rsidRDefault="003401DB" w:rsidP="00A63E5F">
      <w:pPr>
        <w:jc w:val="both"/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A06E9"/>
    <w:rsid w:val="001A5713"/>
    <w:rsid w:val="001A6468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71E0"/>
    <w:rsid w:val="00A36489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62D-E951-4C27-8AD7-19496C3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3</cp:revision>
  <cp:lastPrinted>2020-02-03T08:21:00Z</cp:lastPrinted>
  <dcterms:created xsi:type="dcterms:W3CDTF">2017-11-08T05:54:00Z</dcterms:created>
  <dcterms:modified xsi:type="dcterms:W3CDTF">2021-12-27T05:16:00Z</dcterms:modified>
</cp:coreProperties>
</file>